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A181" w14:textId="77777777" w:rsidR="00CB5436" w:rsidRDefault="007B7FBC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住房城乡建设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行业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继续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教育培训资源库</w:t>
      </w:r>
    </w:p>
    <w:p w14:paraId="12CBC901" w14:textId="77777777" w:rsidR="00CB5436" w:rsidRDefault="007B7FBC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企业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操作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流程</w:t>
      </w:r>
    </w:p>
    <w:p w14:paraId="2EEAD7A6" w14:textId="77777777" w:rsidR="00CB5436" w:rsidRDefault="007B7FBC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【</w:t>
      </w: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企业</w:t>
      </w:r>
      <w:r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  <w:t>篇】</w:t>
      </w:r>
    </w:p>
    <w:p w14:paraId="025FBC32" w14:textId="77777777" w:rsidR="00CB5436" w:rsidRDefault="007B7FBC">
      <w:pPr>
        <w:widowControl/>
        <w:jc w:val="center"/>
        <w:rPr>
          <w:rFonts w:ascii="楷体" w:eastAsia="楷体" w:hAnsi="楷体" w:cs="仿宋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楷体" w:eastAsia="楷体" w:hAnsi="楷体" w:cs="仿宋" w:hint="eastAsia"/>
          <w:b/>
          <w:bCs/>
          <w:color w:val="000000"/>
          <w:kern w:val="0"/>
          <w:sz w:val="32"/>
          <w:szCs w:val="32"/>
          <w:lang w:bidi="ar"/>
        </w:rPr>
        <w:t>培训流程图</w:t>
      </w:r>
    </w:p>
    <w:p w14:paraId="2DC3892E" w14:textId="77777777" w:rsidR="00CB5436" w:rsidRDefault="007B7FBC">
      <w:pPr>
        <w:widowControl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C76198F" wp14:editId="69BF597D">
            <wp:extent cx="5274310" cy="1543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A56" w14:textId="77777777" w:rsidR="00CB5436" w:rsidRDefault="007B7FBC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企业注册</w:t>
      </w:r>
    </w:p>
    <w:p w14:paraId="5FCC10CE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按江西省管理部门规定：企业通过培训资源库平台注册，添加本企业安全管理人员，为安全管理人员参加继续教育学习进行报名。</w:t>
      </w:r>
    </w:p>
    <w:p w14:paraId="32AD8754" w14:textId="77777777" w:rsidR="00CB5436" w:rsidRDefault="007B7FBC">
      <w:pPr>
        <w:pStyle w:val="a8"/>
        <w:ind w:rightChars="-297" w:right="-624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企业登录江西省住房建设行业培训网（</w:t>
      </w:r>
      <w:r>
        <w:rPr>
          <w:rFonts w:ascii="楷体" w:eastAsia="楷体" w:hAnsi="楷体" w:hint="eastAsia"/>
          <w:sz w:val="28"/>
          <w:szCs w:val="28"/>
        </w:rPr>
        <w:t>http://jx.zhujianpeixun.com</w:t>
      </w:r>
      <w:r>
        <w:rPr>
          <w:rFonts w:ascii="楷体" w:eastAsia="楷体" w:hAnsi="楷体"/>
          <w:sz w:val="28"/>
          <w:szCs w:val="28"/>
        </w:rPr>
        <w:t>）</w:t>
      </w:r>
    </w:p>
    <w:p w14:paraId="462D68D9" w14:textId="7FB87ADD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点击【注册师继续教育】，</w:t>
      </w:r>
      <w:r>
        <w:rPr>
          <w:rFonts w:ascii="楷体" w:eastAsia="楷体" w:hAnsi="楷体" w:hint="eastAsia"/>
          <w:sz w:val="28"/>
          <w:szCs w:val="28"/>
        </w:rPr>
        <w:t>选择</w:t>
      </w:r>
      <w:r>
        <w:rPr>
          <w:rFonts w:ascii="楷体" w:eastAsia="楷体" w:hAnsi="楷体" w:hint="eastAsia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建造师继续教育平台】，</w:t>
      </w:r>
      <w:r>
        <w:rPr>
          <w:rFonts w:ascii="楷体" w:eastAsia="楷体" w:hAnsi="楷体" w:hint="eastAsia"/>
          <w:sz w:val="28"/>
          <w:szCs w:val="28"/>
        </w:rPr>
        <w:t>链接到</w:t>
      </w:r>
      <w:r>
        <w:rPr>
          <w:rFonts w:ascii="楷体" w:eastAsia="楷体" w:hAnsi="楷体" w:hint="eastAsia"/>
          <w:sz w:val="28"/>
          <w:szCs w:val="28"/>
        </w:rPr>
        <w:t>江西省建筑执业教育平台</w:t>
      </w:r>
      <w:r>
        <w:rPr>
          <w:rFonts w:ascii="楷体" w:eastAsia="楷体" w:hAnsi="楷体"/>
          <w:sz w:val="28"/>
          <w:szCs w:val="28"/>
        </w:rPr>
        <w:t>(</w:t>
      </w:r>
      <w:r w:rsidRPr="007B7FBC">
        <w:rPr>
          <w:rFonts w:ascii="楷体" w:eastAsia="楷体" w:hAnsi="楷体"/>
          <w:sz w:val="28"/>
          <w:szCs w:val="28"/>
        </w:rPr>
        <w:t>http://www.jxsjzpx.com</w:t>
      </w:r>
      <w:r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noProof/>
        </w:rPr>
        <w:lastRenderedPageBreak/>
        <w:drawing>
          <wp:inline distT="0" distB="0" distL="0" distR="0" wp14:anchorId="6CD908BE" wp14:editId="5D315649">
            <wp:extent cx="5748655" cy="3207385"/>
            <wp:effectExtent l="9525" t="9525" r="1397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090" cy="3207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C23AC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选择企业登录入口，点击按钮【注册】企业账号，填写企业注册信息。注册成功后，企业账号为：纳税人识别号，初始密码是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11111</w:t>
      </w:r>
      <w:r>
        <w:rPr>
          <w:rFonts w:ascii="楷体" w:eastAsia="楷体" w:hAnsi="楷体" w:hint="eastAsia"/>
          <w:sz w:val="28"/>
          <w:szCs w:val="28"/>
        </w:rPr>
        <w:t>（注册后请尽快修改密码）</w:t>
      </w:r>
    </w:p>
    <w:p w14:paraId="6D916B54" w14:textId="77777777" w:rsidR="00CB5436" w:rsidRDefault="007B7FBC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noProof/>
        </w:rPr>
        <w:drawing>
          <wp:inline distT="0" distB="0" distL="0" distR="0" wp14:anchorId="48C812B3" wp14:editId="3E82313F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A4A" w14:textId="77777777" w:rsidR="00CB5436" w:rsidRDefault="00CB5436">
      <w:pPr>
        <w:ind w:firstLine="420"/>
        <w:rPr>
          <w:rFonts w:ascii="楷体" w:eastAsia="楷体" w:hAnsi="楷体"/>
        </w:rPr>
      </w:pPr>
    </w:p>
    <w:p w14:paraId="73C7D4EC" w14:textId="77777777" w:rsidR="00CB5436" w:rsidRDefault="007B7FBC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23A81E06" wp14:editId="03948162">
            <wp:extent cx="5274310" cy="2399030"/>
            <wp:effectExtent l="19050" t="19050" r="2159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04E4E" w14:textId="77777777" w:rsidR="00CB5436" w:rsidRDefault="00CB5436">
      <w:pPr>
        <w:ind w:firstLine="420"/>
        <w:rPr>
          <w:rFonts w:ascii="楷体" w:eastAsia="楷体" w:hAnsi="楷体"/>
        </w:rPr>
      </w:pPr>
    </w:p>
    <w:p w14:paraId="4208E7D1" w14:textId="77777777" w:rsidR="00CB5436" w:rsidRDefault="007B7FBC">
      <w:pPr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继续教育报名</w:t>
      </w:r>
    </w:p>
    <w:p w14:paraId="6AB222D3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1</w:t>
      </w:r>
      <w:r>
        <w:rPr>
          <w:rFonts w:ascii="楷体" w:eastAsia="楷体" w:hAnsi="楷体" w:hint="eastAsia"/>
          <w:sz w:val="28"/>
          <w:szCs w:val="28"/>
        </w:rPr>
        <w:t>企业</w:t>
      </w:r>
      <w:r>
        <w:rPr>
          <w:rFonts w:ascii="楷体" w:eastAsia="楷体" w:hAnsi="楷体"/>
          <w:sz w:val="28"/>
          <w:szCs w:val="28"/>
        </w:rPr>
        <w:t>进入系统，左侧导航栏点击</w:t>
      </w:r>
      <w:r>
        <w:rPr>
          <w:rFonts w:ascii="楷体" w:eastAsia="楷体" w:hAnsi="楷体" w:hint="eastAsia"/>
          <w:sz w:val="28"/>
          <w:szCs w:val="28"/>
        </w:rPr>
        <w:t>【二建继续教育】中</w:t>
      </w:r>
      <w:r>
        <w:rPr>
          <w:rFonts w:ascii="楷体" w:eastAsia="楷体" w:hAnsi="楷体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】页面，在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页面点击【</w:t>
      </w:r>
      <w:r>
        <w:rPr>
          <w:rFonts w:ascii="楷体" w:eastAsia="楷体" w:hAnsi="楷体" w:hint="eastAsia"/>
          <w:sz w:val="28"/>
          <w:szCs w:val="28"/>
        </w:rPr>
        <w:t>下载二建继续教育报名模板</w:t>
      </w:r>
      <w:r>
        <w:rPr>
          <w:rFonts w:ascii="楷体" w:eastAsia="楷体" w:hAnsi="楷体"/>
          <w:sz w:val="28"/>
          <w:szCs w:val="28"/>
        </w:rPr>
        <w:t>】按钮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4EEEFA0E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3343EBA" wp14:editId="36575344">
            <wp:extent cx="5274310" cy="2425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929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2</w:t>
      </w:r>
      <w:r>
        <w:rPr>
          <w:rFonts w:ascii="楷体" w:eastAsia="楷体" w:hAnsi="楷体" w:hint="eastAsia"/>
          <w:sz w:val="28"/>
          <w:szCs w:val="28"/>
        </w:rPr>
        <w:t>下载模板后，按照模板要求填写正确学员信息，包括身份证号、姓名、手机号、是否已经注册、注册编号、注册有效期填写完之后保存模板。</w:t>
      </w:r>
    </w:p>
    <w:p w14:paraId="13FB3E14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22E8B" wp14:editId="6D607857">
            <wp:extent cx="5274310" cy="190690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93320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3</w:t>
      </w:r>
      <w:r>
        <w:rPr>
          <w:rFonts w:ascii="楷体" w:eastAsia="楷体" w:hAnsi="楷体"/>
          <w:sz w:val="28"/>
          <w:szCs w:val="28"/>
        </w:rPr>
        <w:t>【</w:t>
      </w:r>
      <w:r>
        <w:rPr>
          <w:rFonts w:ascii="楷体" w:eastAsia="楷体" w:hAnsi="楷体" w:hint="eastAsia"/>
          <w:sz w:val="28"/>
          <w:szCs w:val="28"/>
        </w:rPr>
        <w:t>报名</w:t>
      </w:r>
      <w:r>
        <w:rPr>
          <w:rFonts w:ascii="楷体" w:eastAsia="楷体" w:hAnsi="楷体"/>
          <w:sz w:val="28"/>
          <w:szCs w:val="28"/>
        </w:rPr>
        <w:t>管理】</w:t>
      </w:r>
      <w:r>
        <w:rPr>
          <w:rFonts w:ascii="楷体" w:eastAsia="楷体" w:hAnsi="楷体" w:hint="eastAsia"/>
          <w:sz w:val="28"/>
          <w:szCs w:val="28"/>
        </w:rPr>
        <w:t>页面</w:t>
      </w:r>
      <w:r>
        <w:rPr>
          <w:rFonts w:ascii="楷体" w:eastAsia="楷体" w:hAnsi="楷体"/>
          <w:sz w:val="28"/>
          <w:szCs w:val="28"/>
        </w:rPr>
        <w:t>，在该操作页面点击【</w:t>
      </w:r>
      <w:r>
        <w:rPr>
          <w:rFonts w:ascii="楷体" w:eastAsia="楷体" w:hAnsi="楷体" w:hint="eastAsia"/>
          <w:sz w:val="28"/>
          <w:szCs w:val="28"/>
        </w:rPr>
        <w:t>批量报名</w:t>
      </w:r>
      <w:r>
        <w:rPr>
          <w:rFonts w:ascii="楷体" w:eastAsia="楷体" w:hAnsi="楷体"/>
          <w:sz w:val="28"/>
          <w:szCs w:val="28"/>
        </w:rPr>
        <w:t>】按钮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27B0C65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8F58663" wp14:editId="6E314347">
            <wp:extent cx="5274310" cy="2425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A41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4</w:t>
      </w:r>
      <w:r>
        <w:rPr>
          <w:rFonts w:ascii="楷体" w:eastAsia="楷体" w:hAnsi="楷体" w:hint="eastAsia"/>
          <w:sz w:val="28"/>
          <w:szCs w:val="28"/>
        </w:rPr>
        <w:t>在【批量报名】页面，选择需要报名的培训工种，为学员进行批量报名操作，上传学员点击选择【选择报名模板】选择提前准备好学员信息数据表。（学员数据请按照模板信息正确填写）</w:t>
      </w:r>
    </w:p>
    <w:p w14:paraId="0A6E481B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2EEE749" wp14:editId="522BDC52">
            <wp:extent cx="5274310" cy="2425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B24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bookmarkStart w:id="0" w:name="_Hlk69291811"/>
      <w:r>
        <w:rPr>
          <w:rFonts w:ascii="楷体" w:eastAsia="楷体" w:hAnsi="楷体" w:hint="eastAsia"/>
          <w:sz w:val="28"/>
          <w:szCs w:val="28"/>
        </w:rPr>
        <w:lastRenderedPageBreak/>
        <w:t>2</w:t>
      </w:r>
      <w:r>
        <w:rPr>
          <w:rFonts w:ascii="楷体" w:eastAsia="楷体" w:hAnsi="楷体"/>
          <w:sz w:val="28"/>
          <w:szCs w:val="28"/>
        </w:rPr>
        <w:t>.5</w:t>
      </w:r>
      <w:r>
        <w:rPr>
          <w:rFonts w:ascii="楷体" w:eastAsia="楷体" w:hAnsi="楷体" w:hint="eastAsia"/>
          <w:sz w:val="28"/>
          <w:szCs w:val="28"/>
        </w:rPr>
        <w:t>点击勾选商品课程，确认无误后点击【批量报名】，操作成功后跳转至【培训信息】页面，可查看已添加报名人员信息。</w:t>
      </w:r>
    </w:p>
    <w:bookmarkEnd w:id="0"/>
    <w:p w14:paraId="433F6AEC" w14:textId="77777777" w:rsidR="00CB5436" w:rsidRDefault="007B7FBC">
      <w:pPr>
        <w:jc w:val="left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7B018EB" wp14:editId="39B8D520">
            <wp:extent cx="5274310" cy="2425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A737" w14:textId="77777777" w:rsidR="00CB5436" w:rsidRDefault="00CB5436">
      <w:pPr>
        <w:jc w:val="center"/>
        <w:rPr>
          <w:rFonts w:ascii="楷体" w:eastAsia="楷体" w:hAnsi="楷体"/>
        </w:rPr>
      </w:pPr>
    </w:p>
    <w:p w14:paraId="551CCDC2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6</w:t>
      </w:r>
      <w:r>
        <w:rPr>
          <w:rFonts w:ascii="楷体" w:eastAsia="楷体" w:hAnsi="楷体"/>
          <w:sz w:val="28"/>
          <w:szCs w:val="28"/>
        </w:rPr>
        <w:t>缴费支付</w:t>
      </w:r>
      <w:r>
        <w:rPr>
          <w:rFonts w:ascii="楷体" w:eastAsia="楷体" w:hAnsi="楷体" w:hint="eastAsia"/>
          <w:sz w:val="28"/>
          <w:szCs w:val="28"/>
        </w:rPr>
        <w:t>，左侧导航栏【我的订单】，为已生成订单的学员进行报名操作。</w:t>
      </w:r>
      <w:r>
        <w:rPr>
          <w:rFonts w:ascii="楷体" w:eastAsia="楷体" w:hAnsi="楷体"/>
          <w:sz w:val="28"/>
          <w:szCs w:val="28"/>
        </w:rPr>
        <w:t>选择需要缴费的订单信息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点击链接</w:t>
      </w:r>
      <w:r>
        <w:rPr>
          <w:rFonts w:ascii="楷体" w:eastAsia="楷体" w:hAnsi="楷体" w:hint="eastAsia"/>
          <w:sz w:val="28"/>
          <w:szCs w:val="28"/>
        </w:rPr>
        <w:t>‘去付款’进行支付。支持支付宝和微信两种操作。</w:t>
      </w:r>
    </w:p>
    <w:p w14:paraId="4D0E7127" w14:textId="77777777" w:rsidR="00CB5436" w:rsidRDefault="007B7FBC">
      <w:pPr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02D4F9E1" wp14:editId="3F82EAA1">
            <wp:extent cx="5274310" cy="2425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D1AA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FFDAE" wp14:editId="0F63C8DE">
            <wp:extent cx="5274310" cy="2425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4133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8</w:t>
      </w:r>
      <w:r>
        <w:rPr>
          <w:rFonts w:ascii="楷体" w:eastAsia="楷体" w:hAnsi="楷体" w:hint="eastAsia"/>
          <w:sz w:val="28"/>
          <w:szCs w:val="28"/>
        </w:rPr>
        <w:t>在【我的订单】页面通过点击‘订单数量’支持可查看学员支付信息。</w:t>
      </w:r>
    </w:p>
    <w:p w14:paraId="6D78FE38" w14:textId="77777777" w:rsidR="00CB5436" w:rsidRDefault="007B7FBC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21D9929" wp14:editId="44896953">
            <wp:extent cx="5274310" cy="2425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8921" w14:textId="77777777" w:rsidR="00CB5436" w:rsidRDefault="00CB5436">
      <w:pPr>
        <w:rPr>
          <w:rFonts w:ascii="楷体" w:eastAsia="楷体" w:hAnsi="楷体"/>
        </w:rPr>
      </w:pPr>
    </w:p>
    <w:p w14:paraId="63428849" w14:textId="77777777" w:rsidR="00CB5436" w:rsidRDefault="007B7FBC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69A6E2B" wp14:editId="4D81505F">
            <wp:extent cx="5274310" cy="24257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356F" w14:textId="77777777" w:rsidR="00CB5436" w:rsidRDefault="007B7FBC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三、缴费成功</w:t>
      </w:r>
    </w:p>
    <w:p w14:paraId="00D59FCC" w14:textId="77777777" w:rsidR="00CB5436" w:rsidRDefault="007B7FBC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缴费成功后，学员登录账号：身份证号码，初始密码：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11111</w:t>
      </w:r>
    </w:p>
    <w:p w14:paraId="1E5FF8A1" w14:textId="77777777" w:rsidR="00CB5436" w:rsidRDefault="007B7FBC">
      <w:pPr>
        <w:ind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、申请开票</w:t>
      </w:r>
    </w:p>
    <w:p w14:paraId="62D1EFB6" w14:textId="77777777" w:rsidR="00CB5436" w:rsidRDefault="007B7FBC">
      <w:pPr>
        <w:ind w:left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左侧导航【我的订单】，将滚动条拉至右边，在操作一栏点击【开具发票】，填写企业开票信息提交，下载保存电子发票。</w:t>
      </w:r>
    </w:p>
    <w:p w14:paraId="2AE5F970" w14:textId="77777777" w:rsidR="00CB5436" w:rsidRDefault="007B7FBC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F523CD" wp14:editId="7B6B60C3">
            <wp:extent cx="5274310" cy="2425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1773" w14:textId="77777777" w:rsidR="00CB5436" w:rsidRDefault="007B7FBC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6C0B41" wp14:editId="08F8A48B">
            <wp:extent cx="5274310" cy="2425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87D9" w14:textId="77777777" w:rsidR="00CB5436" w:rsidRDefault="007B7FBC">
      <w:pPr>
        <w:ind w:firstLine="142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45CD1980" wp14:editId="68581565">
            <wp:extent cx="5274310" cy="25330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46FB" w14:textId="77777777" w:rsidR="00CB5436" w:rsidRDefault="007B7FBC">
      <w:pPr>
        <w:ind w:firstLine="142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五、左侧导航栏【我的订单】，在学习记录一栏，支持查看学员学习记录。</w:t>
      </w:r>
    </w:p>
    <w:p w14:paraId="77A2D908" w14:textId="77777777" w:rsidR="00CB5436" w:rsidRDefault="007B7FBC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639B1FD" wp14:editId="3E6DF8C6">
            <wp:extent cx="5274310" cy="2425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D8B" w14:textId="77777777" w:rsidR="00CB5436" w:rsidRDefault="00CB5436">
      <w:pPr>
        <w:rPr>
          <w:rFonts w:ascii="楷体" w:eastAsia="楷体" w:hAnsi="楷体"/>
        </w:rPr>
      </w:pPr>
    </w:p>
    <w:p w14:paraId="19479E3B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六、修改资料和密码</w:t>
      </w:r>
    </w:p>
    <w:p w14:paraId="6B8E0404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机构名称】下拉【我的资料】支持企业信息修改。</w:t>
      </w:r>
    </w:p>
    <w:p w14:paraId="423CEB57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D90CF" wp14:editId="03D9169E">
            <wp:extent cx="5274310" cy="2425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3303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A454E77" wp14:editId="0FE0055F">
            <wp:extent cx="5274310" cy="2425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BBBB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页面右上一栏，点击【机构名称】下拉【修改密码】支持企业</w:t>
      </w:r>
      <w:r>
        <w:rPr>
          <w:rFonts w:ascii="楷体" w:eastAsia="楷体" w:hAnsi="楷体" w:hint="eastAsia"/>
          <w:sz w:val="28"/>
          <w:szCs w:val="28"/>
        </w:rPr>
        <w:t>密码修改。</w:t>
      </w:r>
    </w:p>
    <w:p w14:paraId="7D40ACE7" w14:textId="77777777" w:rsidR="00CB5436" w:rsidRDefault="007B7FBC">
      <w:pPr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203AD4B2" wp14:editId="0BFE7993">
            <wp:extent cx="5274310" cy="24257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0E0F" w14:textId="77777777" w:rsidR="00CB5436" w:rsidRDefault="007B7FBC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C8AA5C3" wp14:editId="2E060DDF">
            <wp:extent cx="5274310" cy="24257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1DE7" w14:textId="77777777" w:rsidR="00CB5436" w:rsidRDefault="007B7FBC">
      <w:pPr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94EEA4C" wp14:editId="237F27A0">
            <wp:extent cx="3345180" cy="2519680"/>
            <wp:effectExtent l="19050" t="19050" r="2667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7984" cy="25292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B5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10C1"/>
    <w:multiLevelType w:val="singleLevel"/>
    <w:tmpl w:val="5E9010C1"/>
    <w:lvl w:ilvl="0">
      <w:start w:val="1"/>
      <w:numFmt w:val="chineseCounting"/>
      <w:suff w:val="nothing"/>
      <w:lvlText w:val="%1、"/>
      <w:lvlJc w:val="left"/>
    </w:lvl>
  </w:abstractNum>
  <w:num w:numId="1" w16cid:durableId="5165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8A6F61"/>
    <w:rsid w:val="EF7FBD20"/>
    <w:rsid w:val="000050EC"/>
    <w:rsid w:val="000428F5"/>
    <w:rsid w:val="00052515"/>
    <w:rsid w:val="0007737B"/>
    <w:rsid w:val="00084C39"/>
    <w:rsid w:val="000B44ED"/>
    <w:rsid w:val="000D7A4A"/>
    <w:rsid w:val="00100C15"/>
    <w:rsid w:val="00130D6A"/>
    <w:rsid w:val="001373E3"/>
    <w:rsid w:val="00187C20"/>
    <w:rsid w:val="001A5D63"/>
    <w:rsid w:val="001D45B5"/>
    <w:rsid w:val="001E1787"/>
    <w:rsid w:val="00206175"/>
    <w:rsid w:val="002107E9"/>
    <w:rsid w:val="002264B6"/>
    <w:rsid w:val="002636E0"/>
    <w:rsid w:val="0028636C"/>
    <w:rsid w:val="002919B9"/>
    <w:rsid w:val="00295263"/>
    <w:rsid w:val="002F4DCB"/>
    <w:rsid w:val="003264C9"/>
    <w:rsid w:val="00327594"/>
    <w:rsid w:val="00336F26"/>
    <w:rsid w:val="003449C1"/>
    <w:rsid w:val="00354681"/>
    <w:rsid w:val="00382647"/>
    <w:rsid w:val="003B0425"/>
    <w:rsid w:val="00402E79"/>
    <w:rsid w:val="00460EBA"/>
    <w:rsid w:val="004628EE"/>
    <w:rsid w:val="004C0FA1"/>
    <w:rsid w:val="004D0D94"/>
    <w:rsid w:val="004D5052"/>
    <w:rsid w:val="00507C7E"/>
    <w:rsid w:val="005338CC"/>
    <w:rsid w:val="00535E9C"/>
    <w:rsid w:val="005367D4"/>
    <w:rsid w:val="0055089C"/>
    <w:rsid w:val="005A35E1"/>
    <w:rsid w:val="005D7486"/>
    <w:rsid w:val="005E0B6B"/>
    <w:rsid w:val="006257B3"/>
    <w:rsid w:val="006663E9"/>
    <w:rsid w:val="00691664"/>
    <w:rsid w:val="006C1B66"/>
    <w:rsid w:val="006C24B9"/>
    <w:rsid w:val="007003CC"/>
    <w:rsid w:val="00707840"/>
    <w:rsid w:val="00744D55"/>
    <w:rsid w:val="00760E4B"/>
    <w:rsid w:val="007B7FBC"/>
    <w:rsid w:val="007C2AE2"/>
    <w:rsid w:val="007E5F43"/>
    <w:rsid w:val="007F5B7C"/>
    <w:rsid w:val="008377BF"/>
    <w:rsid w:val="00842103"/>
    <w:rsid w:val="008821A4"/>
    <w:rsid w:val="008A7D30"/>
    <w:rsid w:val="008B0ACB"/>
    <w:rsid w:val="008E215B"/>
    <w:rsid w:val="008E62ED"/>
    <w:rsid w:val="00917B51"/>
    <w:rsid w:val="00922660"/>
    <w:rsid w:val="00927EEC"/>
    <w:rsid w:val="0093208B"/>
    <w:rsid w:val="009C3522"/>
    <w:rsid w:val="009E3019"/>
    <w:rsid w:val="00A87F2E"/>
    <w:rsid w:val="00AC75F5"/>
    <w:rsid w:val="00AE63FC"/>
    <w:rsid w:val="00B45BF6"/>
    <w:rsid w:val="00BD2AEC"/>
    <w:rsid w:val="00BD6CBB"/>
    <w:rsid w:val="00BF2B36"/>
    <w:rsid w:val="00BF52BC"/>
    <w:rsid w:val="00C034B9"/>
    <w:rsid w:val="00C3054A"/>
    <w:rsid w:val="00C73F2C"/>
    <w:rsid w:val="00C83756"/>
    <w:rsid w:val="00C83C07"/>
    <w:rsid w:val="00CB5436"/>
    <w:rsid w:val="00D07737"/>
    <w:rsid w:val="00D24228"/>
    <w:rsid w:val="00D41F67"/>
    <w:rsid w:val="00D62672"/>
    <w:rsid w:val="00D97660"/>
    <w:rsid w:val="00D97FB9"/>
    <w:rsid w:val="00DB67AF"/>
    <w:rsid w:val="00E11B11"/>
    <w:rsid w:val="00E12B22"/>
    <w:rsid w:val="00E55735"/>
    <w:rsid w:val="00E65198"/>
    <w:rsid w:val="00E673F1"/>
    <w:rsid w:val="00EB5592"/>
    <w:rsid w:val="00EC099E"/>
    <w:rsid w:val="00EC1BF6"/>
    <w:rsid w:val="00EC661B"/>
    <w:rsid w:val="00ED389F"/>
    <w:rsid w:val="00F00970"/>
    <w:rsid w:val="00F05FDB"/>
    <w:rsid w:val="00F115E2"/>
    <w:rsid w:val="00F93E14"/>
    <w:rsid w:val="00FC416D"/>
    <w:rsid w:val="00FD1756"/>
    <w:rsid w:val="05A13ADA"/>
    <w:rsid w:val="23802365"/>
    <w:rsid w:val="2FCF6E2C"/>
    <w:rsid w:val="3AFD5A6F"/>
    <w:rsid w:val="4BEFB432"/>
    <w:rsid w:val="56261760"/>
    <w:rsid w:val="6BFF8F07"/>
    <w:rsid w:val="717BC44F"/>
    <w:rsid w:val="77EFB0C9"/>
    <w:rsid w:val="7F5FA6C2"/>
    <w:rsid w:val="7F8A6F61"/>
    <w:rsid w:val="7FEDC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ABBF0"/>
  <w15:docId w15:val="{10A14701-A050-45B4-AA6F-2FB6ED9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a5">
    <w:name w:val="页眉 字符"/>
    <w:basedOn w:val="a0"/>
    <w:link w:val="a4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8659B3-AF13-4561-88C9-900AA3BC1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aitao</dc:creator>
  <cp:lastModifiedBy>limj</cp:lastModifiedBy>
  <cp:revision>45</cp:revision>
  <dcterms:created xsi:type="dcterms:W3CDTF">2020-08-23T14:24:00Z</dcterms:created>
  <dcterms:modified xsi:type="dcterms:W3CDTF">2022-05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5E7494A9179401681FFEBA789F51B52</vt:lpwstr>
  </property>
</Properties>
</file>